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44AB" w14:textId="77777777" w:rsidR="00644404" w:rsidRPr="002E0460" w:rsidRDefault="005668A6" w:rsidP="00554FA4">
      <w:pPr>
        <w:pStyle w:val="2"/>
        <w:spacing w:before="0"/>
        <w:rPr>
          <w:rFonts w:ascii="Tahoma" w:eastAsia="Arial Unicode MS" w:hAnsi="Tahoma" w:cs="Tahoma"/>
          <w:color w:val="auto"/>
          <w:sz w:val="40"/>
        </w:rPr>
      </w:pPr>
      <w:r w:rsidRPr="002E0460">
        <w:rPr>
          <w:rFonts w:ascii="Tahoma" w:eastAsia="Arial Unicode MS" w:hAnsi="Tahoma" w:cs="Tahoma"/>
          <w:noProof/>
          <w:color w:val="auto"/>
          <w:sz w:val="4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BB1C2C0" wp14:editId="5D88FE63">
            <wp:simplePos x="0" y="0"/>
            <wp:positionH relativeFrom="column">
              <wp:posOffset>5448300</wp:posOffset>
            </wp:positionH>
            <wp:positionV relativeFrom="paragraph">
              <wp:posOffset>47625</wp:posOffset>
            </wp:positionV>
            <wp:extent cx="1266825" cy="1357630"/>
            <wp:effectExtent l="19050" t="0" r="9525" b="0"/>
            <wp:wrapSquare wrapText="bothSides"/>
            <wp:docPr id="3" name="Picture 3" descr="C:\Users\Joseph\Desktop\person-clipart-outline-xTgKd96G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\Desktop\person-clipart-outline-xTgKd96Gc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E73" w:rsidRPr="002E0460">
        <w:rPr>
          <w:rFonts w:ascii="Tahoma" w:eastAsia="Arial Unicode MS" w:hAnsi="Tahoma" w:cs="Tahoma"/>
          <w:color w:val="auto"/>
          <w:sz w:val="40"/>
        </w:rPr>
        <w:t>Application Form</w:t>
      </w:r>
    </w:p>
    <w:p w14:paraId="30221D1A" w14:textId="77777777" w:rsidR="002E0460" w:rsidRDefault="002E0460" w:rsidP="005668A6">
      <w:pPr>
        <w:pStyle w:val="2"/>
        <w:spacing w:before="0"/>
        <w:rPr>
          <w:rFonts w:ascii="Tahoma" w:eastAsia="Arial Unicode MS" w:hAnsi="Tahoma" w:cs="Tahoma"/>
          <w:lang w:val="ru-RU"/>
        </w:rPr>
      </w:pPr>
    </w:p>
    <w:p w14:paraId="27C34524" w14:textId="77777777" w:rsidR="002E0460" w:rsidRDefault="002E0460" w:rsidP="005668A6">
      <w:pPr>
        <w:pStyle w:val="2"/>
        <w:spacing w:before="0"/>
        <w:rPr>
          <w:rFonts w:ascii="Tahoma" w:eastAsia="Arial Unicode MS" w:hAnsi="Tahoma" w:cs="Tahoma"/>
          <w:lang w:val="ru-RU"/>
        </w:rPr>
      </w:pPr>
    </w:p>
    <w:p w14:paraId="09402FA0" w14:textId="77777777" w:rsidR="002E0460" w:rsidRDefault="002E0460" w:rsidP="005668A6">
      <w:pPr>
        <w:pStyle w:val="2"/>
        <w:spacing w:before="0"/>
        <w:rPr>
          <w:rFonts w:ascii="Tahoma" w:eastAsia="Arial Unicode MS" w:hAnsi="Tahoma" w:cs="Tahoma"/>
          <w:lang w:val="ru-RU"/>
        </w:rPr>
      </w:pPr>
    </w:p>
    <w:p w14:paraId="7E6FD3C7" w14:textId="77777777" w:rsidR="002E0460" w:rsidRDefault="002E0460" w:rsidP="002E0460">
      <w:pPr>
        <w:rPr>
          <w:rFonts w:eastAsia="Arial Unicode MS"/>
          <w:lang w:val="ru-RU"/>
        </w:rPr>
      </w:pPr>
    </w:p>
    <w:p w14:paraId="231C8483" w14:textId="77777777" w:rsidR="002E0460" w:rsidRDefault="002E0460" w:rsidP="002E0460">
      <w:pPr>
        <w:rPr>
          <w:rFonts w:eastAsia="Arial Unicode MS"/>
          <w:lang w:val="ru-RU"/>
        </w:rPr>
      </w:pPr>
    </w:p>
    <w:p w14:paraId="18145BF3" w14:textId="77777777" w:rsidR="002E0460" w:rsidRPr="002E0460" w:rsidRDefault="002E0460" w:rsidP="002E0460">
      <w:pPr>
        <w:rPr>
          <w:rFonts w:eastAsia="Arial Unicode MS"/>
          <w:lang w:val="ru-RU"/>
        </w:rPr>
      </w:pPr>
    </w:p>
    <w:tbl>
      <w:tblPr>
        <w:tblStyle w:val="ac"/>
        <w:tblpPr w:leftFromText="180" w:rightFromText="180" w:vertAnchor="text" w:horzAnchor="margin" w:tblpY="154"/>
        <w:tblW w:w="10800" w:type="dxa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2777"/>
        <w:gridCol w:w="8023"/>
      </w:tblGrid>
      <w:tr w:rsidR="009B0BB0" w:rsidRPr="005668A6" w14:paraId="6BC9E407" w14:textId="77777777" w:rsidTr="005E19DD">
        <w:trPr>
          <w:trHeight w:hRule="exact" w:val="432"/>
        </w:trPr>
        <w:tc>
          <w:tcPr>
            <w:tcW w:w="2777" w:type="dxa"/>
            <w:shd w:val="clear" w:color="auto" w:fill="F8D05E"/>
            <w:vAlign w:val="center"/>
          </w:tcPr>
          <w:p w14:paraId="60184242" w14:textId="77777777" w:rsidR="009B0BB0" w:rsidRPr="005668A6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 w:rsidRPr="005668A6">
              <w:rPr>
                <w:rFonts w:ascii="Tahoma" w:eastAsia="Arial Unicode MS" w:hAnsi="Tahoma" w:cs="Tahoma"/>
                <w:b/>
                <w:color w:val="000000" w:themeColor="text1"/>
              </w:rPr>
              <w:t>Position applied for: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14:paraId="1DB2B4AC" w14:textId="77777777" w:rsidR="009B0BB0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</w:tc>
      </w:tr>
      <w:tr w:rsidR="009B0BB0" w:rsidRPr="005668A6" w14:paraId="251A9560" w14:textId="77777777" w:rsidTr="008E113E">
        <w:trPr>
          <w:trHeight w:hRule="exact" w:val="428"/>
        </w:trPr>
        <w:tc>
          <w:tcPr>
            <w:tcW w:w="2777" w:type="dxa"/>
            <w:shd w:val="clear" w:color="auto" w:fill="F8D05E"/>
            <w:vAlign w:val="center"/>
          </w:tcPr>
          <w:p w14:paraId="3B3DCD90" w14:textId="77777777" w:rsidR="009B0BB0" w:rsidRPr="008E113E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 w:rsidRPr="008E113E">
              <w:rPr>
                <w:rFonts w:ascii="Tahoma" w:eastAsia="Arial Unicode MS" w:hAnsi="Tahoma" w:cs="Tahoma"/>
                <w:b/>
                <w:color w:val="000000"/>
              </w:rPr>
              <w:t>No. Passport /</w:t>
            </w:r>
            <w:r>
              <w:rPr>
                <w:rFonts w:ascii="Tahoma" w:eastAsia="Arial Unicode MS" w:hAnsi="Tahoma" w:cs="Tahoma"/>
                <w:b/>
                <w:color w:val="000000"/>
              </w:rPr>
              <w:t>Expire</w:t>
            </w:r>
          </w:p>
          <w:p w14:paraId="4D03F23E" w14:textId="77777777" w:rsidR="009B0BB0" w:rsidRPr="008E113E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  <w:p w14:paraId="2B7101B3" w14:textId="77777777" w:rsidR="009B0BB0" w:rsidRPr="005668A6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 w:rsidRPr="008E113E">
              <w:rPr>
                <w:rFonts w:ascii="Tahoma" w:eastAsia="Arial Unicode MS" w:hAnsi="Tahoma" w:cs="Tahoma"/>
                <w:b/>
                <w:color w:val="000000"/>
              </w:rPr>
              <w:t>Expiry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14:paraId="295B0D51" w14:textId="77777777" w:rsidR="009B0BB0" w:rsidRDefault="009B0BB0" w:rsidP="00FB3BAB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ru-RU"/>
              </w:rPr>
            </w:pPr>
          </w:p>
        </w:tc>
      </w:tr>
    </w:tbl>
    <w:p w14:paraId="07E13927" w14:textId="77777777" w:rsidR="00B87C9D" w:rsidRPr="002E0460" w:rsidRDefault="00B87C9D" w:rsidP="005668A6">
      <w:pPr>
        <w:pStyle w:val="2"/>
        <w:spacing w:before="0"/>
        <w:rPr>
          <w:rFonts w:ascii="Tahoma" w:eastAsia="Arial Unicode MS" w:hAnsi="Tahoma" w:cs="Tahoma"/>
          <w:color w:val="auto"/>
          <w:lang w:val="ru-RU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77"/>
        <w:gridCol w:w="8023"/>
      </w:tblGrid>
      <w:tr w:rsidR="00B87C9D" w:rsidRPr="001B1450" w14:paraId="1727253A" w14:textId="77777777" w:rsidTr="002E0460">
        <w:trPr>
          <w:cantSplit/>
          <w:trHeight w:hRule="exact" w:val="432"/>
          <w:jc w:val="center"/>
        </w:trPr>
        <w:tc>
          <w:tcPr>
            <w:tcW w:w="10800" w:type="dxa"/>
            <w:gridSpan w:val="2"/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65A4643" w14:textId="77777777" w:rsidR="00B87C9D" w:rsidRPr="007B516F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7B516F">
              <w:rPr>
                <w:rFonts w:ascii="Tahoma" w:eastAsia="Arial Unicode MS" w:hAnsi="Tahoma" w:cs="Tahoma"/>
                <w:b/>
                <w:color w:val="000000" w:themeColor="text1"/>
              </w:rPr>
              <w:t>PERSONAL DATA</w:t>
            </w:r>
          </w:p>
          <w:p w14:paraId="304661EA" w14:textId="77777777" w:rsidR="00B87C9D" w:rsidRPr="007B516F" w:rsidRDefault="00B87C9D" w:rsidP="001B1450">
            <w:pPr>
              <w:rPr>
                <w:rFonts w:ascii="Tahoma" w:hAnsi="Tahoma" w:cs="Tahoma"/>
                <w:color w:val="000000" w:themeColor="text1"/>
              </w:rPr>
            </w:pPr>
            <w:r w:rsidRPr="007B516F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FB3BAB" w:rsidRPr="001B1450" w14:paraId="717E93BD" w14:textId="77777777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3CBE608" w14:textId="77777777"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First and last name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0449114" w14:textId="77777777" w:rsidR="00FB3BAB" w:rsidRPr="001B1450" w:rsidRDefault="00FB3BAB" w:rsidP="00C834BC">
            <w:pPr>
              <w:rPr>
                <w:rFonts w:ascii="Tahoma" w:hAnsi="Tahoma" w:cs="Tahoma"/>
                <w:b/>
              </w:rPr>
            </w:pPr>
          </w:p>
        </w:tc>
      </w:tr>
      <w:tr w:rsidR="00FB3BAB" w:rsidRPr="001B1450" w14:paraId="0AECF709" w14:textId="77777777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FF6B3F2" w14:textId="77777777"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Nationality, Gender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6620F2C" w14:textId="77777777"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14:paraId="3EEBACFE" w14:textId="77777777" w:rsidTr="002E0460">
        <w:trPr>
          <w:cantSplit/>
          <w:trHeight w:hRule="exact" w:val="493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FCDC4E6" w14:textId="77777777"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Country &amp; city of residence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40780F9" w14:textId="77777777"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14:paraId="11323676" w14:textId="77777777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258729F" w14:textId="77777777"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Date and place of birth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632429C" w14:textId="77777777"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14:paraId="26E7BF6F" w14:textId="77777777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E6013E6" w14:textId="77777777"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Age / Height / Weight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6E83FE3" w14:textId="77777777"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14:paraId="508F1D0E" w14:textId="77777777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3A7C23E" w14:textId="77777777"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Status / Children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5D391D9" w14:textId="77777777"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14:paraId="4449EEE4" w14:textId="77777777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D5A793B" w14:textId="77777777"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Health / Smoker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2E9896D" w14:textId="77777777"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</w:tbl>
    <w:p w14:paraId="635E87ED" w14:textId="77777777" w:rsidR="00B87C9D" w:rsidRPr="001B1450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tbl>
      <w:tblPr>
        <w:tblStyle w:val="ac"/>
        <w:tblW w:w="10783" w:type="dxa"/>
        <w:jc w:val="center"/>
        <w:tblLook w:val="04A0" w:firstRow="1" w:lastRow="0" w:firstColumn="1" w:lastColumn="0" w:noHBand="0" w:noVBand="1"/>
      </w:tblPr>
      <w:tblGrid>
        <w:gridCol w:w="1328"/>
        <w:gridCol w:w="788"/>
        <w:gridCol w:w="737"/>
        <w:gridCol w:w="838"/>
        <w:gridCol w:w="790"/>
        <w:gridCol w:w="787"/>
        <w:gridCol w:w="787"/>
        <w:gridCol w:w="787"/>
        <w:gridCol w:w="790"/>
        <w:gridCol w:w="787"/>
        <w:gridCol w:w="787"/>
        <w:gridCol w:w="787"/>
        <w:gridCol w:w="790"/>
      </w:tblGrid>
      <w:tr w:rsidR="00373E63" w:rsidRPr="001B1450" w14:paraId="17D75BC2" w14:textId="77777777" w:rsidTr="002E0460">
        <w:trPr>
          <w:trHeight w:hRule="exact" w:val="586"/>
          <w:jc w:val="center"/>
        </w:trPr>
        <w:tc>
          <w:tcPr>
            <w:tcW w:w="1328" w:type="dxa"/>
            <w:shd w:val="clear" w:color="auto" w:fill="F8D05E"/>
            <w:vAlign w:val="center"/>
          </w:tcPr>
          <w:p w14:paraId="3C918CE7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LANGUAGE</w:t>
            </w:r>
          </w:p>
        </w:tc>
        <w:tc>
          <w:tcPr>
            <w:tcW w:w="3153" w:type="dxa"/>
            <w:gridSpan w:val="4"/>
            <w:shd w:val="clear" w:color="auto" w:fill="F8D05E"/>
            <w:vAlign w:val="center"/>
          </w:tcPr>
          <w:p w14:paraId="36D752C9" w14:textId="77777777" w:rsidR="00B87C9D" w:rsidRPr="00373E63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Written</w:t>
            </w:r>
          </w:p>
        </w:tc>
        <w:tc>
          <w:tcPr>
            <w:tcW w:w="3151" w:type="dxa"/>
            <w:gridSpan w:val="4"/>
            <w:shd w:val="clear" w:color="auto" w:fill="F8D05E"/>
            <w:vAlign w:val="center"/>
          </w:tcPr>
          <w:p w14:paraId="7D8FACD4" w14:textId="77777777" w:rsidR="00B87C9D" w:rsidRPr="00373E63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Spoken</w:t>
            </w:r>
          </w:p>
        </w:tc>
        <w:tc>
          <w:tcPr>
            <w:tcW w:w="3151" w:type="dxa"/>
            <w:gridSpan w:val="4"/>
            <w:shd w:val="clear" w:color="auto" w:fill="F8D05E"/>
            <w:vAlign w:val="center"/>
          </w:tcPr>
          <w:p w14:paraId="0BE6299E" w14:textId="77777777" w:rsidR="00B87C9D" w:rsidRPr="00373E63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Understanding</w:t>
            </w:r>
          </w:p>
        </w:tc>
      </w:tr>
      <w:tr w:rsidR="00373E63" w:rsidRPr="001B1450" w14:paraId="671C10CA" w14:textId="77777777" w:rsidTr="002E0460">
        <w:trPr>
          <w:trHeight w:hRule="exact" w:val="558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3BE7CE49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 w:rsidRPr="00373E63">
              <w:rPr>
                <w:rFonts w:ascii="Tahoma" w:eastAsia="Arial Unicode MS" w:hAnsi="Tahoma" w:cs="Tahoma"/>
                <w:b/>
                <w:color w:val="000000"/>
                <w:sz w:val="20"/>
              </w:rPr>
              <w:t>Level</w:t>
            </w:r>
          </w:p>
        </w:tc>
        <w:tc>
          <w:tcPr>
            <w:tcW w:w="788" w:type="dxa"/>
            <w:shd w:val="clear" w:color="auto" w:fill="F3F99F"/>
            <w:vAlign w:val="center"/>
          </w:tcPr>
          <w:p w14:paraId="46E191D3" w14:textId="77777777" w:rsidR="00B87C9D" w:rsidRPr="00A82E35" w:rsidRDefault="00A82E35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  <w:lang w:val="ru-RU"/>
              </w:rPr>
            </w:pPr>
            <w:bookmarkStart w:id="0" w:name="Text1"/>
            <w:r>
              <w:rPr>
                <w:rFonts w:ascii="Tahoma" w:hAnsi="Tahoma" w:cs="Tahoma"/>
                <w:b/>
                <w:color w:val="FF0000"/>
                <w:sz w:val="20"/>
                <w:lang w:val="ru-RU"/>
              </w:rPr>
              <w:t>2</w:t>
            </w:r>
          </w:p>
        </w:tc>
        <w:bookmarkEnd w:id="0"/>
        <w:tc>
          <w:tcPr>
            <w:tcW w:w="737" w:type="dxa"/>
            <w:shd w:val="clear" w:color="auto" w:fill="F3F99F"/>
            <w:vAlign w:val="center"/>
          </w:tcPr>
          <w:p w14:paraId="56A4142F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838" w:type="dxa"/>
            <w:shd w:val="clear" w:color="auto" w:fill="F3F99F"/>
            <w:vAlign w:val="center"/>
          </w:tcPr>
          <w:p w14:paraId="6FA72251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90" w:type="dxa"/>
            <w:shd w:val="clear" w:color="auto" w:fill="F3F99F"/>
            <w:vAlign w:val="center"/>
          </w:tcPr>
          <w:p w14:paraId="79DC760F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  <w:tc>
          <w:tcPr>
            <w:tcW w:w="787" w:type="dxa"/>
            <w:shd w:val="clear" w:color="auto" w:fill="F3F99F"/>
            <w:vAlign w:val="center"/>
          </w:tcPr>
          <w:p w14:paraId="19AA0860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2</w:t>
            </w:r>
          </w:p>
        </w:tc>
        <w:tc>
          <w:tcPr>
            <w:tcW w:w="787" w:type="dxa"/>
            <w:shd w:val="clear" w:color="auto" w:fill="F3F99F"/>
            <w:vAlign w:val="center"/>
          </w:tcPr>
          <w:p w14:paraId="2B100625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787" w:type="dxa"/>
            <w:shd w:val="clear" w:color="auto" w:fill="F3F99F"/>
            <w:vAlign w:val="center"/>
          </w:tcPr>
          <w:p w14:paraId="20C886EB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90" w:type="dxa"/>
            <w:shd w:val="clear" w:color="auto" w:fill="F3F99F"/>
            <w:vAlign w:val="center"/>
          </w:tcPr>
          <w:p w14:paraId="47ECB82B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  <w:tc>
          <w:tcPr>
            <w:tcW w:w="787" w:type="dxa"/>
            <w:shd w:val="clear" w:color="auto" w:fill="F3F99F"/>
            <w:vAlign w:val="center"/>
          </w:tcPr>
          <w:p w14:paraId="5F621872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2</w:t>
            </w:r>
          </w:p>
        </w:tc>
        <w:tc>
          <w:tcPr>
            <w:tcW w:w="787" w:type="dxa"/>
            <w:shd w:val="clear" w:color="auto" w:fill="F3F99F"/>
            <w:vAlign w:val="center"/>
          </w:tcPr>
          <w:p w14:paraId="5150AA8D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787" w:type="dxa"/>
            <w:shd w:val="clear" w:color="auto" w:fill="F3F99F"/>
            <w:vAlign w:val="center"/>
          </w:tcPr>
          <w:p w14:paraId="1EABB499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90" w:type="dxa"/>
            <w:shd w:val="clear" w:color="auto" w:fill="F3F99F"/>
            <w:vAlign w:val="center"/>
          </w:tcPr>
          <w:p w14:paraId="3C3C0F19" w14:textId="77777777"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</w:tr>
      <w:tr w:rsidR="009B0BB0" w:rsidRPr="001B1450" w14:paraId="31D704A3" w14:textId="77777777" w:rsidTr="002E0460">
        <w:trPr>
          <w:trHeight w:hRule="exact" w:val="579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3ABD0600" w14:textId="77777777" w:rsidR="009B0BB0" w:rsidRPr="00373E63" w:rsidRDefault="009B0BB0" w:rsidP="00373E63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/>
                <w:sz w:val="20"/>
              </w:rPr>
              <w:t>English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009C0811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CEE3463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95CAD5B" w14:textId="77777777" w:rsidR="009B0BB0" w:rsidRPr="00FB3BAB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37356F2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ADB686B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E4196EE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547FBEE" w14:textId="77777777"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4598C0A3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0230BA1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B81CDDF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DC3A833" w14:textId="77777777"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46186B3E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9B0BB0" w:rsidRPr="001B1450" w14:paraId="2AEB9A7D" w14:textId="77777777" w:rsidTr="002E0460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20D9B643" w14:textId="77777777" w:rsidR="009B0BB0" w:rsidRPr="00373E63" w:rsidRDefault="009B0BB0" w:rsidP="00373E63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/>
                <w:sz w:val="20"/>
              </w:rPr>
              <w:t>Russian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5B31E209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3B947DE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606C5E6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1CE2CF84" w14:textId="77777777"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43FAEF4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A27A2BA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D9A9C7A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6F71C52A" w14:textId="77777777"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AA5DC15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7F90D56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88171E3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8FADC8B" w14:textId="77777777"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</w:tr>
      <w:tr w:rsidR="009B0BB0" w:rsidRPr="001B1450" w14:paraId="6F820F3B" w14:textId="77777777" w:rsidTr="002E0460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2B9266A8" w14:textId="77777777" w:rsidR="009B0BB0" w:rsidRPr="005668A6" w:rsidRDefault="009B0BB0" w:rsidP="00373E63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</w:rPr>
              <w:t>Turkish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2A790C2E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0D50FB1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8C797A7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6C11846F" w14:textId="77777777"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7128674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CBCF692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184BFE35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3663EF73" w14:textId="77777777"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2E5F176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A6CF7CF" w14:textId="77777777" w:rsidR="009B0BB0" w:rsidRDefault="009B0BB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16BA608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19CD2E9D" w14:textId="77777777"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</w:tr>
      <w:tr w:rsidR="009B0BB0" w:rsidRPr="001B1450" w14:paraId="09208461" w14:textId="77777777" w:rsidTr="002E0460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6B8F39BD" w14:textId="77777777" w:rsidR="009B0BB0" w:rsidRPr="00373E63" w:rsidRDefault="009B0BB0" w:rsidP="00373E63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/>
                <w:sz w:val="20"/>
              </w:rPr>
              <w:t>Arabic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14:paraId="70A6EE16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F08A785" w14:textId="77777777" w:rsidR="009B0BB0" w:rsidRDefault="009B0BB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A0F77F4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E798EED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86CF848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77DC85D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7F7C41F7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CFBAB0C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DDDD130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1AEF283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2F9A376D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4A4D0E0A" w14:textId="77777777"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3F83428C" w14:textId="77777777" w:rsidR="00B87C9D" w:rsidRPr="001B1450" w:rsidRDefault="00B87C9D" w:rsidP="00373E63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02"/>
        <w:gridCol w:w="2127"/>
        <w:gridCol w:w="1248"/>
        <w:gridCol w:w="4423"/>
      </w:tblGrid>
      <w:tr w:rsidR="00B87C9D" w:rsidRPr="001B1450" w14:paraId="7FCC5988" w14:textId="77777777" w:rsidTr="002E0460">
        <w:trPr>
          <w:cantSplit/>
          <w:trHeight w:hRule="exact" w:val="432"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99CCF60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B1450">
              <w:rPr>
                <w:rFonts w:ascii="Tahoma" w:eastAsia="Arial Unicode MS" w:hAnsi="Tahoma" w:cs="Tahoma"/>
                <w:b/>
                <w:color w:val="000000" w:themeColor="text1"/>
              </w:rPr>
              <w:t>EDUCATION</w:t>
            </w:r>
          </w:p>
        </w:tc>
      </w:tr>
      <w:tr w:rsidR="00B87C9D" w:rsidRPr="001B1450" w14:paraId="163E3AAB" w14:textId="77777777" w:rsidTr="002E0460">
        <w:trPr>
          <w:cantSplit/>
          <w:trHeight w:hRule="exact" w:val="432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D93B76E" w14:textId="77777777" w:rsidR="00B87C9D" w:rsidRPr="005F6E81" w:rsidRDefault="00B87C9D" w:rsidP="001B1450">
            <w:pPr>
              <w:jc w:val="center"/>
              <w:rPr>
                <w:rFonts w:ascii="Tahoma" w:eastAsia="Arial Unicode MS" w:hAnsi="Tahoma" w:cs="Tahoma"/>
                <w:color w:val="000000" w:themeColor="text1"/>
              </w:rPr>
            </w:pPr>
            <w:r w:rsidRPr="005F6E81">
              <w:rPr>
                <w:rFonts w:ascii="Tahoma" w:eastAsia="Arial Unicode MS" w:hAnsi="Tahoma" w:cs="Tahoma"/>
                <w:color w:val="000000" w:themeColor="text1"/>
              </w:rPr>
              <w:t>University</w:t>
            </w:r>
          </w:p>
          <w:p w14:paraId="06F0EF13" w14:textId="77777777" w:rsidR="00B87C9D" w:rsidRPr="00792995" w:rsidRDefault="00B87C9D" w:rsidP="00792995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641065E5" w14:textId="77777777" w:rsidR="00B87C9D" w:rsidRPr="005F6E81" w:rsidRDefault="00B87C9D" w:rsidP="001B1450">
            <w:pPr>
              <w:jc w:val="center"/>
              <w:rPr>
                <w:rFonts w:ascii="Tahoma" w:eastAsia="Arial Unicode MS" w:hAnsi="Tahoma" w:cs="Tahoma"/>
                <w:color w:val="000000" w:themeColor="text1"/>
              </w:rPr>
            </w:pPr>
            <w:r w:rsidRPr="005F6E81">
              <w:rPr>
                <w:rFonts w:ascii="Tahoma" w:eastAsia="Arial Unicode MS" w:hAnsi="Tahoma" w:cs="Tahoma"/>
                <w:color w:val="000000" w:themeColor="text1"/>
              </w:rPr>
              <w:t>Specialization</w:t>
            </w:r>
          </w:p>
          <w:p w14:paraId="6421F2A8" w14:textId="77777777" w:rsidR="00B87C9D" w:rsidRPr="005F6E81" w:rsidRDefault="00B87C9D" w:rsidP="001B145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05670987" w14:textId="77777777" w:rsidR="00B87C9D" w:rsidRPr="005F6E81" w:rsidRDefault="00B87C9D" w:rsidP="001B1450">
            <w:pPr>
              <w:jc w:val="center"/>
              <w:outlineLvl w:val="0"/>
              <w:rPr>
                <w:rFonts w:ascii="Tahoma" w:eastAsia="Arial Unicode MS" w:hAnsi="Tahoma" w:cs="Tahoma"/>
                <w:color w:val="000000" w:themeColor="text1"/>
              </w:rPr>
            </w:pPr>
            <w:r w:rsidRPr="005F6E81">
              <w:rPr>
                <w:rFonts w:ascii="Tahoma" w:eastAsia="Arial Unicode MS" w:hAnsi="Tahoma" w:cs="Tahoma"/>
                <w:color w:val="000000" w:themeColor="text1"/>
              </w:rPr>
              <w:t>Duration</w:t>
            </w:r>
          </w:p>
          <w:p w14:paraId="5CE52222" w14:textId="77777777" w:rsidR="00B87C9D" w:rsidRPr="005F6E81" w:rsidRDefault="00B87C9D" w:rsidP="001B145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5D5B64FE" w14:textId="77777777" w:rsidR="00B87C9D" w:rsidRPr="005F6E81" w:rsidRDefault="00B87C9D" w:rsidP="001B1450">
            <w:pPr>
              <w:jc w:val="center"/>
              <w:rPr>
                <w:rFonts w:ascii="Tahoma" w:hAnsi="Tahoma" w:cs="Tahoma"/>
              </w:rPr>
            </w:pPr>
            <w:r w:rsidRPr="005F6E81">
              <w:rPr>
                <w:rFonts w:ascii="Tahoma" w:eastAsia="Arial Unicode MS" w:hAnsi="Tahoma" w:cs="Tahoma"/>
                <w:color w:val="000000" w:themeColor="text1"/>
              </w:rPr>
              <w:t>Year of graduation/City/ Country</w:t>
            </w:r>
          </w:p>
        </w:tc>
      </w:tr>
      <w:tr w:rsidR="00FB3BAB" w:rsidRPr="001B1450" w14:paraId="2B35260C" w14:textId="77777777" w:rsidTr="002E0460">
        <w:trPr>
          <w:cantSplit/>
          <w:trHeight w:hRule="exact" w:val="684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C5D7627" w14:textId="77777777" w:rsidR="00FB3BAB" w:rsidRPr="008E113E" w:rsidRDefault="00FB3BAB" w:rsidP="00C834BC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B3AC" w14:textId="77777777" w:rsidR="00FB3BAB" w:rsidRPr="0072676E" w:rsidRDefault="00FB3BAB" w:rsidP="00C834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B0EA" w14:textId="77777777" w:rsidR="00FB3BAB" w:rsidRPr="0072676E" w:rsidRDefault="00FB3BAB" w:rsidP="00C834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DC46" w14:textId="77777777" w:rsidR="00FB3BAB" w:rsidRPr="0072676E" w:rsidRDefault="00FB3BAB" w:rsidP="00C834BC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9B0BB0" w:rsidRPr="001B1450" w14:paraId="6D2DFA72" w14:textId="77777777" w:rsidTr="002E0460">
        <w:trPr>
          <w:cantSplit/>
          <w:trHeight w:hRule="exact" w:val="628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101722D" w14:textId="77777777"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FDB1" w14:textId="77777777"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44DE" w14:textId="77777777"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8E31F" w14:textId="77777777"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9B0BB0" w:rsidRPr="001B1450" w14:paraId="787B0BA5" w14:textId="77777777" w:rsidTr="002E0460">
        <w:trPr>
          <w:cantSplit/>
          <w:trHeight w:hRule="exact" w:val="629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EDCD9E" w14:textId="77777777"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F6F3" w14:textId="77777777"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85DF" w14:textId="77777777"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7B55" w14:textId="77777777"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37AB9BF" w14:textId="77777777" w:rsidR="00B87C9D" w:rsidRPr="00AF7153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36349CB2" w14:textId="77777777" w:rsidR="00B87C9D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1B6C1702" w14:textId="77777777" w:rsidR="005668A6" w:rsidRDefault="005668A6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1CBB6000" w14:textId="77777777" w:rsidR="005668A6" w:rsidRDefault="005668A6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5B5EA349" w14:textId="77777777" w:rsidR="005668A6" w:rsidRPr="001B1450" w:rsidRDefault="005668A6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59"/>
        <w:gridCol w:w="7941"/>
      </w:tblGrid>
      <w:tr w:rsidR="00B87C9D" w:rsidRPr="001B1450" w14:paraId="3406B098" w14:textId="77777777" w:rsidTr="002E0460">
        <w:trPr>
          <w:cantSplit/>
          <w:trHeight w:hRule="exact" w:val="661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8AB05B4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7B516F"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FB3BAB" w:rsidRPr="001B1450" w14:paraId="4B6D3A5C" w14:textId="77777777" w:rsidTr="002E0460">
        <w:trPr>
          <w:cantSplit/>
          <w:trHeight w:val="24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FB187C3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8B24E28" w14:textId="77777777" w:rsidR="00FB3BAB" w:rsidRPr="00147CFE" w:rsidRDefault="00FB3BAB" w:rsidP="00C834BC">
            <w:pPr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FB3BAB" w:rsidRPr="001B1450" w14:paraId="57887BE6" w14:textId="77777777" w:rsidTr="002E0460">
        <w:trPr>
          <w:cantSplit/>
          <w:trHeight w:val="29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864AF7E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9AD46F9" w14:textId="77777777" w:rsidR="00FB3BAB" w:rsidRPr="001B1450" w:rsidRDefault="00FB3BAB" w:rsidP="00C834B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BAB" w:rsidRPr="001B1450" w14:paraId="777CD83C" w14:textId="77777777" w:rsidTr="002E0460">
        <w:trPr>
          <w:cantSplit/>
          <w:trHeight w:val="34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A05FE4C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2F977FC" w14:textId="77777777" w:rsidR="00FB3BAB" w:rsidRPr="00CC36CC" w:rsidRDefault="00FB3BAB" w:rsidP="00C834BC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  <w:lang w:val=""/>
              </w:rPr>
            </w:pPr>
          </w:p>
        </w:tc>
      </w:tr>
      <w:tr w:rsidR="00FB3BAB" w:rsidRPr="001B1450" w14:paraId="2BAB2D21" w14:textId="77777777" w:rsidTr="000D2F73">
        <w:trPr>
          <w:cantSplit/>
          <w:trHeight w:hRule="exact" w:val="4040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0B805FE6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</w:rPr>
            </w:pPr>
            <w:r w:rsidRPr="001B1450"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EBB5D2" w14:textId="77777777" w:rsidR="00FB3BAB" w:rsidRPr="00DB77DD" w:rsidRDefault="00FB3BAB" w:rsidP="00C834BC">
            <w:pPr>
              <w:spacing w:before="100" w:beforeAutospacing="1" w:after="80" w:line="270" w:lineRule="atLeast"/>
              <w:rPr>
                <w:rFonts w:ascii="Tahoma" w:hAnsi="Tahoma" w:cs="Tahoma"/>
              </w:rPr>
            </w:pPr>
          </w:p>
        </w:tc>
      </w:tr>
      <w:tr w:rsidR="00B87C9D" w:rsidRPr="001B1450" w14:paraId="505676D8" w14:textId="77777777" w:rsidTr="002E0460">
        <w:trPr>
          <w:cantSplit/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0EF1DC8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7B516F"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FB3BAB" w:rsidRPr="001B1450" w14:paraId="70D39716" w14:textId="77777777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01A199B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45520AF" w14:textId="77777777" w:rsidR="00FB3BAB" w:rsidRPr="00147CFE" w:rsidRDefault="00FB3BAB" w:rsidP="00C834BC">
            <w:pPr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FB3BAB" w:rsidRPr="001B1450" w14:paraId="682A2006" w14:textId="77777777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00582C12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19F526E" w14:textId="77777777" w:rsidR="00FB3BAB" w:rsidRPr="00147CFE" w:rsidRDefault="00FB3BAB" w:rsidP="00C834B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FB3BAB" w:rsidRPr="001B1450" w14:paraId="58835E38" w14:textId="77777777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31B7B25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05002AC" w14:textId="77777777" w:rsidR="00FB3BAB" w:rsidRPr="00290812" w:rsidRDefault="00FB3BAB" w:rsidP="00C834BC">
            <w:pPr>
              <w:shd w:val="clear" w:color="auto" w:fill="FFFFFF"/>
              <w:rPr>
                <w:rFonts w:ascii="Tahoma" w:hAnsi="Tahoma" w:cs="Tahoma"/>
                <w:b/>
              </w:rPr>
            </w:pPr>
          </w:p>
        </w:tc>
      </w:tr>
      <w:tr w:rsidR="00FB3BAB" w:rsidRPr="001B1450" w14:paraId="313821C4" w14:textId="77777777" w:rsidTr="000D2F73">
        <w:trPr>
          <w:cantSplit/>
          <w:trHeight w:hRule="exact" w:val="4256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2C26D19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</w:rPr>
            </w:pPr>
            <w:r w:rsidRPr="001B1450"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E0415B" w14:textId="77777777" w:rsidR="00FB3BAB" w:rsidRPr="00290812" w:rsidRDefault="00FB3BAB" w:rsidP="00C834BC">
            <w:pPr>
              <w:spacing w:before="100" w:beforeAutospacing="1" w:after="80" w:line="270" w:lineRule="atLeast"/>
              <w:rPr>
                <w:rFonts w:ascii="Tahoma" w:hAnsi="Tahoma" w:cs="Tahoma"/>
                <w:b/>
              </w:rPr>
            </w:pPr>
          </w:p>
        </w:tc>
      </w:tr>
      <w:tr w:rsidR="00B87C9D" w:rsidRPr="001B1450" w14:paraId="717B1EFA" w14:textId="77777777" w:rsidTr="002E0460">
        <w:trPr>
          <w:cantSplit/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17430A6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B1450"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FB3BAB" w:rsidRPr="001B1450" w14:paraId="539927FB" w14:textId="77777777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B605263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945534A" w14:textId="77777777" w:rsidR="00FB3BAB" w:rsidRPr="00DB77DD" w:rsidRDefault="00FB3BAB" w:rsidP="00C834BC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FB3BAB" w:rsidRPr="001B1450" w14:paraId="17DE3637" w14:textId="77777777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59FA9D1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9428467" w14:textId="77777777" w:rsidR="00FB3BAB" w:rsidRPr="00DB77DD" w:rsidRDefault="00FB3BAB" w:rsidP="00C834BC">
            <w:pPr>
              <w:shd w:val="clear" w:color="auto" w:fill="FFFFFF"/>
              <w:rPr>
                <w:rFonts w:ascii="Tahoma" w:hAnsi="Tahoma" w:cs="Tahoma"/>
                <w:b/>
                <w:szCs w:val="20"/>
              </w:rPr>
            </w:pPr>
          </w:p>
        </w:tc>
      </w:tr>
      <w:tr w:rsidR="00FB3BAB" w:rsidRPr="001B1450" w14:paraId="4CC08AD4" w14:textId="77777777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2D2AACE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6EF7DF9" w14:textId="77777777" w:rsidR="00FB3BAB" w:rsidRPr="00DB77DD" w:rsidRDefault="00FB3BAB" w:rsidP="00C834BC">
            <w:pPr>
              <w:shd w:val="clear" w:color="auto" w:fill="FFFFFF"/>
              <w:rPr>
                <w:rFonts w:ascii="Tahoma" w:hAnsi="Tahoma" w:cs="Tahoma"/>
              </w:rPr>
            </w:pPr>
          </w:p>
        </w:tc>
      </w:tr>
      <w:tr w:rsidR="00FB3BAB" w:rsidRPr="001B1450" w14:paraId="4BF8152C" w14:textId="77777777" w:rsidTr="000D2F73">
        <w:trPr>
          <w:cantSplit/>
          <w:trHeight w:hRule="exact" w:val="988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19ACAE6" w14:textId="77777777"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</w:rPr>
            </w:pPr>
            <w:r w:rsidRPr="001B1450"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6691E6" w14:textId="77777777" w:rsidR="00FB3BAB" w:rsidRPr="00DB77DD" w:rsidRDefault="00FB3BAB" w:rsidP="00C834BC">
            <w:pPr>
              <w:spacing w:before="100" w:beforeAutospacing="1" w:after="80" w:line="270" w:lineRule="atLeast"/>
              <w:rPr>
                <w:rFonts w:ascii="Tahoma" w:hAnsi="Tahoma" w:cs="Tahoma"/>
                <w:sz w:val="20"/>
              </w:rPr>
            </w:pPr>
          </w:p>
        </w:tc>
      </w:tr>
    </w:tbl>
    <w:p w14:paraId="07511320" w14:textId="77777777" w:rsidR="00B87C9D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4C5779CE" w14:textId="77777777" w:rsidR="00DB77DD" w:rsidRDefault="00DB77D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9050B" w14:paraId="4691B288" w14:textId="77777777" w:rsidTr="002E0460">
        <w:trPr>
          <w:trHeight w:val="551"/>
        </w:trPr>
        <w:tc>
          <w:tcPr>
            <w:tcW w:w="10682" w:type="dxa"/>
            <w:shd w:val="clear" w:color="auto" w:fill="F8D05E"/>
          </w:tcPr>
          <w:p w14:paraId="52E8C31B" w14:textId="77777777" w:rsidR="0059050B" w:rsidRPr="0059050B" w:rsidRDefault="0059050B" w:rsidP="0059050B">
            <w:pPr>
              <w:tabs>
                <w:tab w:val="center" w:pos="4320"/>
                <w:tab w:val="right" w:pos="8640"/>
              </w:tabs>
              <w:jc w:val="center"/>
              <w:outlineLvl w:val="0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59050B">
              <w:rPr>
                <w:rStyle w:val="shorttext"/>
                <w:rFonts w:ascii="Tahoma" w:hAnsi="Tahoma" w:cs="Tahoma"/>
                <w:b/>
              </w:rPr>
              <w:t>Other professional achievements</w:t>
            </w:r>
            <w:r>
              <w:rPr>
                <w:rStyle w:val="shorttext"/>
                <w:rFonts w:ascii="Tahoma" w:hAnsi="Tahoma" w:cs="Tahoma"/>
                <w:b/>
              </w:rPr>
              <w:t>/skills</w:t>
            </w:r>
          </w:p>
        </w:tc>
      </w:tr>
      <w:tr w:rsidR="0059050B" w14:paraId="2D4061F9" w14:textId="77777777" w:rsidTr="002E0460">
        <w:trPr>
          <w:trHeight w:val="3956"/>
        </w:trPr>
        <w:tc>
          <w:tcPr>
            <w:tcW w:w="10682" w:type="dxa"/>
            <w:shd w:val="clear" w:color="auto" w:fill="auto"/>
          </w:tcPr>
          <w:p w14:paraId="5E7AEF6F" w14:textId="77777777" w:rsidR="0059050B" w:rsidRPr="0059050B" w:rsidRDefault="0059050B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</w:rPr>
            </w:pPr>
          </w:p>
        </w:tc>
      </w:tr>
    </w:tbl>
    <w:p w14:paraId="19FB4F79" w14:textId="77777777" w:rsidR="0059050B" w:rsidRDefault="0059050B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59248968" w14:textId="77777777" w:rsidR="00DB77DD" w:rsidRPr="001B1450" w:rsidRDefault="00DB77D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4485"/>
        <w:gridCol w:w="3372"/>
      </w:tblGrid>
      <w:tr w:rsidR="00B87C9D" w:rsidRPr="001B1450" w14:paraId="5BA1FF9A" w14:textId="77777777" w:rsidTr="002E0460">
        <w:trPr>
          <w:cantSplit/>
          <w:trHeight w:hRule="exact" w:val="432"/>
          <w:jc w:val="center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9B83A50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B1450">
              <w:rPr>
                <w:rFonts w:ascii="Tahoma" w:eastAsia="Arial Unicode MS" w:hAnsi="Tahoma" w:cs="Tahoma"/>
                <w:b/>
                <w:color w:val="000000" w:themeColor="text1"/>
              </w:rPr>
              <w:t>WORKING TIME</w:t>
            </w:r>
          </w:p>
        </w:tc>
      </w:tr>
      <w:tr w:rsidR="00B87C9D" w:rsidRPr="001B1450" w14:paraId="24F74D18" w14:textId="77777777" w:rsidTr="002E0460">
        <w:trPr>
          <w:cantSplit/>
          <w:trHeight w:hRule="exact" w:val="432"/>
          <w:jc w:val="center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0D7B067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1B1450">
              <w:rPr>
                <w:rFonts w:ascii="Tahoma" w:eastAsia="Arial Unicode MS" w:hAnsi="Tahoma" w:cs="Tahoma"/>
                <w:color w:val="000000"/>
              </w:rPr>
              <w:t>I am willing to work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D974A1E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1B1450">
              <w:rPr>
                <w:rFonts w:ascii="Tahoma" w:eastAsia="Arial Unicode MS" w:hAnsi="Tahoma" w:cs="Tahoma"/>
                <w:color w:val="000000"/>
              </w:rPr>
              <w:t>Less than 4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032D8D" w14:textId="77777777" w:rsidR="00B87C9D" w:rsidRPr="001B1450" w:rsidRDefault="00B87C9D" w:rsidP="001B1450">
            <w:pPr>
              <w:rPr>
                <w:rFonts w:ascii="Tahoma" w:hAnsi="Tahoma" w:cs="Tahoma"/>
              </w:rPr>
            </w:pPr>
            <w:r w:rsidRPr="001B1450">
              <w:rPr>
                <w:rFonts w:ascii="Tahoma" w:hAnsi="Tahoma" w:cs="Tahoma"/>
              </w:rPr>
              <w:t xml:space="preserve"> </w: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1450">
              <w:rPr>
                <w:rFonts w:ascii="Tahoma" w:eastAsia="Arial Unicode MS" w:hAnsi="Tahoma" w:cs="Tahoma"/>
                <w:b/>
                <w:color w:val="000000"/>
              </w:rPr>
              <w:instrText xml:space="preserve"> FORMTEXT </w:instrTex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separate"/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end"/>
            </w:r>
          </w:p>
        </w:tc>
      </w:tr>
      <w:tr w:rsidR="00B87C9D" w:rsidRPr="001B1450" w14:paraId="72A42284" w14:textId="77777777" w:rsidTr="002E0460">
        <w:trPr>
          <w:cantSplit/>
          <w:trHeight w:hRule="exact" w:val="432"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  <w:hideMark/>
          </w:tcPr>
          <w:p w14:paraId="3E556783" w14:textId="77777777" w:rsidR="00B87C9D" w:rsidRPr="001B1450" w:rsidRDefault="00B87C9D" w:rsidP="001B1450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D70E59A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1B1450">
              <w:rPr>
                <w:rFonts w:ascii="Tahoma" w:eastAsia="Arial Unicode MS" w:hAnsi="Tahoma" w:cs="Tahoma"/>
                <w:color w:val="000000"/>
              </w:rPr>
              <w:t>40 – 5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253D0F" w14:textId="77777777" w:rsidR="00B87C9D" w:rsidRPr="001B1450" w:rsidRDefault="00B87C9D" w:rsidP="00290812">
            <w:pPr>
              <w:rPr>
                <w:rFonts w:ascii="Tahoma" w:hAnsi="Tahoma" w:cs="Tahoma"/>
              </w:rPr>
            </w:pPr>
            <w:r w:rsidRPr="001B1450">
              <w:rPr>
                <w:rFonts w:ascii="Tahoma" w:hAnsi="Tahoma" w:cs="Tahoma"/>
              </w:rPr>
              <w:t xml:space="preserve"> </w: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1450">
              <w:rPr>
                <w:rFonts w:ascii="Tahoma" w:eastAsia="Arial Unicode MS" w:hAnsi="Tahoma" w:cs="Tahoma"/>
                <w:b/>
                <w:color w:val="000000"/>
              </w:rPr>
              <w:instrText xml:space="preserve"> FORMTEXT </w:instrTex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separate"/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end"/>
            </w:r>
          </w:p>
        </w:tc>
      </w:tr>
      <w:tr w:rsidR="00B87C9D" w:rsidRPr="001B1450" w14:paraId="0F825271" w14:textId="77777777" w:rsidTr="002E0460">
        <w:trPr>
          <w:cantSplit/>
          <w:trHeight w:hRule="exact" w:val="432"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  <w:hideMark/>
          </w:tcPr>
          <w:p w14:paraId="1DCD1964" w14:textId="77777777" w:rsidR="00B87C9D" w:rsidRPr="001B1450" w:rsidRDefault="00B87C9D" w:rsidP="001B1450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6053D97C" w14:textId="77777777"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1B1450">
              <w:rPr>
                <w:rFonts w:ascii="Tahoma" w:eastAsia="Arial Unicode MS" w:hAnsi="Tahoma" w:cs="Tahoma"/>
                <w:color w:val="000000"/>
              </w:rPr>
              <w:t>More than 5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CB40D1" w14:textId="77777777" w:rsidR="00B87C9D" w:rsidRPr="009B0BB0" w:rsidRDefault="00B87C9D" w:rsidP="0056148A">
            <w:pPr>
              <w:rPr>
                <w:rFonts w:ascii="Tahoma" w:hAnsi="Tahoma" w:cs="Tahoma"/>
                <w:lang w:val="ru-RU"/>
              </w:rPr>
            </w:pPr>
            <w:r w:rsidRPr="001B1450">
              <w:rPr>
                <w:rFonts w:ascii="Tahoma" w:hAnsi="Tahoma" w:cs="Tahoma"/>
              </w:rPr>
              <w:t xml:space="preserve"> </w:t>
            </w:r>
          </w:p>
        </w:tc>
      </w:tr>
    </w:tbl>
    <w:p w14:paraId="15A17B97" w14:textId="77777777" w:rsidR="00B87C9D" w:rsidRPr="001B1450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  <w:lang w:val="ru-RU"/>
        </w:rPr>
      </w:pPr>
    </w:p>
    <w:tbl>
      <w:tblPr>
        <w:tblW w:w="107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30"/>
        <w:gridCol w:w="4037"/>
      </w:tblGrid>
      <w:tr w:rsidR="00B87C9D" w:rsidRPr="001B1450" w14:paraId="3D4DCB25" w14:textId="77777777" w:rsidTr="002E0460">
        <w:trPr>
          <w:cantSplit/>
          <w:trHeight w:hRule="exact" w:val="432"/>
        </w:trPr>
        <w:tc>
          <w:tcPr>
            <w:tcW w:w="6730" w:type="dxa"/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6F0F0EB8" w14:textId="77777777" w:rsidR="00B87C9D" w:rsidRPr="001B1450" w:rsidRDefault="00B87C9D" w:rsidP="00DB77DD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2"/>
              </w:rPr>
              <w:t xml:space="preserve"> I confirm that the information of application form is true</w:t>
            </w:r>
          </w:p>
        </w:tc>
        <w:tc>
          <w:tcPr>
            <w:tcW w:w="403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14:paraId="2FB491E5" w14:textId="77777777" w:rsidR="00B87C9D" w:rsidRPr="00AF7153" w:rsidRDefault="00B87C9D" w:rsidP="0056148A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B1450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</w:t>
            </w:r>
          </w:p>
        </w:tc>
      </w:tr>
    </w:tbl>
    <w:p w14:paraId="6C7712D2" w14:textId="77777777" w:rsidR="00DB77DD" w:rsidRDefault="00DB77DD" w:rsidP="003E54F2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2F19EDF6" w14:textId="77777777" w:rsidR="003E54F2" w:rsidRPr="001B1450" w:rsidRDefault="003E54F2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10CAD0F5" w14:textId="77777777" w:rsidR="008D317A" w:rsidRPr="001B1450" w:rsidRDefault="008D317A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4FBF11A2" w14:textId="77777777" w:rsidR="00B87C9D" w:rsidRPr="001B1450" w:rsidRDefault="00B87C9D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70144A64" w14:textId="77777777" w:rsidR="008D317A" w:rsidRPr="001B1450" w:rsidRDefault="008D317A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5576D6A9" w14:textId="77777777" w:rsidR="008D317A" w:rsidRPr="001B1450" w:rsidRDefault="00A82E35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B941678" wp14:editId="2B2EF920">
            <wp:simplePos x="0" y="0"/>
            <wp:positionH relativeFrom="column">
              <wp:posOffset>2352675</wp:posOffset>
            </wp:positionH>
            <wp:positionV relativeFrom="paragraph">
              <wp:posOffset>147320</wp:posOffset>
            </wp:positionV>
            <wp:extent cx="3295650" cy="5353050"/>
            <wp:effectExtent l="19050" t="0" r="0" b="0"/>
            <wp:wrapSquare wrapText="bothSides"/>
            <wp:docPr id="4" name="Picture 4" descr="C:\Users\Joseph\Desktop\person-clipart-outline-xTgKd96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h\Desktop\person-clipart-outline-xTgKd96G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606CF" w14:textId="77777777" w:rsidR="008D317A" w:rsidRPr="001B1450" w:rsidRDefault="008D317A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14:paraId="270FFEE1" w14:textId="77777777" w:rsidR="008D317A" w:rsidRPr="001B1450" w:rsidRDefault="008D317A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sectPr w:rsidR="008D317A" w:rsidRPr="001B1450" w:rsidSect="00217C64">
      <w:headerReference w:type="default" r:id="rId10"/>
      <w:pgSz w:w="11906" w:h="16838" w:code="9"/>
      <w:pgMar w:top="-360" w:right="720" w:bottom="270" w:left="72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7205" w14:textId="77777777" w:rsidR="002C49BA" w:rsidRDefault="002C49BA" w:rsidP="00DF7F71">
      <w:r>
        <w:separator/>
      </w:r>
    </w:p>
  </w:endnote>
  <w:endnote w:type="continuationSeparator" w:id="0">
    <w:p w14:paraId="7F7A3B00" w14:textId="77777777" w:rsidR="002C49BA" w:rsidRDefault="002C49BA" w:rsidP="00DF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A388" w14:textId="77777777" w:rsidR="002C49BA" w:rsidRDefault="002C49BA" w:rsidP="00DF7F71">
      <w:r>
        <w:separator/>
      </w:r>
    </w:p>
  </w:footnote>
  <w:footnote w:type="continuationSeparator" w:id="0">
    <w:p w14:paraId="62B46923" w14:textId="77777777" w:rsidR="002C49BA" w:rsidRDefault="002C49BA" w:rsidP="00DF7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DC61" w14:textId="77777777" w:rsidR="0045763E" w:rsidRDefault="0045763E">
    <w:pPr>
      <w:pStyle w:val="a8"/>
      <w:rPr>
        <w:rFonts w:asciiTheme="minorHAnsi" w:hAnsiTheme="minorHAnsi"/>
        <w:noProof/>
        <w:lang w:eastAsia="ru-RU"/>
      </w:rPr>
    </w:pPr>
  </w:p>
  <w:p w14:paraId="3CA67BD0" w14:textId="77777777" w:rsidR="0045763E" w:rsidRDefault="0045763E">
    <w:pPr>
      <w:pStyle w:val="a8"/>
    </w:pPr>
  </w:p>
  <w:p w14:paraId="59E8A51D" w14:textId="77777777" w:rsidR="0045763E" w:rsidRDefault="0045763E">
    <w:pPr>
      <w:pStyle w:val="a8"/>
    </w:pPr>
  </w:p>
  <w:p w14:paraId="4D133F79" w14:textId="77777777" w:rsidR="0045763E" w:rsidRDefault="004576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9A6"/>
    <w:multiLevelType w:val="multilevel"/>
    <w:tmpl w:val="3B9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F90"/>
    <w:multiLevelType w:val="multilevel"/>
    <w:tmpl w:val="181E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205E"/>
    <w:multiLevelType w:val="multilevel"/>
    <w:tmpl w:val="ECB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08D"/>
    <w:multiLevelType w:val="multilevel"/>
    <w:tmpl w:val="3B9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332B2"/>
    <w:multiLevelType w:val="multilevel"/>
    <w:tmpl w:val="0CF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4674A"/>
    <w:multiLevelType w:val="multilevel"/>
    <w:tmpl w:val="98A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27F2B"/>
    <w:multiLevelType w:val="hybridMultilevel"/>
    <w:tmpl w:val="ACB0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6A7A"/>
    <w:multiLevelType w:val="multilevel"/>
    <w:tmpl w:val="198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628E2"/>
    <w:multiLevelType w:val="multilevel"/>
    <w:tmpl w:val="5A96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107D4"/>
    <w:multiLevelType w:val="hybridMultilevel"/>
    <w:tmpl w:val="07E40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16256"/>
    <w:multiLevelType w:val="multilevel"/>
    <w:tmpl w:val="A75A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5798A"/>
    <w:multiLevelType w:val="hybridMultilevel"/>
    <w:tmpl w:val="E35A7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145FE"/>
    <w:multiLevelType w:val="multilevel"/>
    <w:tmpl w:val="A3AC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C0C77"/>
    <w:multiLevelType w:val="multilevel"/>
    <w:tmpl w:val="C86A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C7EA1"/>
    <w:multiLevelType w:val="hybridMultilevel"/>
    <w:tmpl w:val="86BA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284D"/>
    <w:multiLevelType w:val="multilevel"/>
    <w:tmpl w:val="7E0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17325"/>
    <w:multiLevelType w:val="hybridMultilevel"/>
    <w:tmpl w:val="E8B4C562"/>
    <w:lvl w:ilvl="0" w:tplc="EF901C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677DE"/>
    <w:multiLevelType w:val="multilevel"/>
    <w:tmpl w:val="A398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B4682"/>
    <w:multiLevelType w:val="hybridMultilevel"/>
    <w:tmpl w:val="3C14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D6A74"/>
    <w:multiLevelType w:val="multilevel"/>
    <w:tmpl w:val="857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A3F7C"/>
    <w:multiLevelType w:val="multilevel"/>
    <w:tmpl w:val="2E20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45E68"/>
    <w:multiLevelType w:val="hybridMultilevel"/>
    <w:tmpl w:val="1BC00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3563CF"/>
    <w:multiLevelType w:val="multilevel"/>
    <w:tmpl w:val="6C2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33784"/>
    <w:multiLevelType w:val="multilevel"/>
    <w:tmpl w:val="F09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18"/>
  </w:num>
  <w:num w:numId="5">
    <w:abstractNumId w:val="0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7"/>
  </w:num>
  <w:num w:numId="16">
    <w:abstractNumId w:val="6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9"/>
  </w:num>
  <w:num w:numId="19">
    <w:abstractNumId w:val="21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</w:num>
  <w:num w:numId="2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ocumentProtection w:edit="forms" w:formatting="1" w:enforcement="0"/>
  <w:styleLockTheme/>
  <w:styleLockQFSet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64"/>
    <w:rsid w:val="00000DD0"/>
    <w:rsid w:val="000141BF"/>
    <w:rsid w:val="00026A2E"/>
    <w:rsid w:val="00026B26"/>
    <w:rsid w:val="00034A5F"/>
    <w:rsid w:val="00047263"/>
    <w:rsid w:val="00053503"/>
    <w:rsid w:val="0006098D"/>
    <w:rsid w:val="00065F21"/>
    <w:rsid w:val="000672CF"/>
    <w:rsid w:val="00071D10"/>
    <w:rsid w:val="0009069E"/>
    <w:rsid w:val="00090BDB"/>
    <w:rsid w:val="000A1D7C"/>
    <w:rsid w:val="000A3B3C"/>
    <w:rsid w:val="000A7C2F"/>
    <w:rsid w:val="000B385A"/>
    <w:rsid w:val="000C3426"/>
    <w:rsid w:val="000C535F"/>
    <w:rsid w:val="000D2F73"/>
    <w:rsid w:val="000E7D6B"/>
    <w:rsid w:val="00107A96"/>
    <w:rsid w:val="00114F15"/>
    <w:rsid w:val="00147CFE"/>
    <w:rsid w:val="00162DE7"/>
    <w:rsid w:val="00163D1C"/>
    <w:rsid w:val="001716AA"/>
    <w:rsid w:val="00182FE1"/>
    <w:rsid w:val="00187637"/>
    <w:rsid w:val="001945E8"/>
    <w:rsid w:val="00197D0D"/>
    <w:rsid w:val="001A4927"/>
    <w:rsid w:val="001B1450"/>
    <w:rsid w:val="001B1C7A"/>
    <w:rsid w:val="001B29EB"/>
    <w:rsid w:val="001C0A76"/>
    <w:rsid w:val="001C37B6"/>
    <w:rsid w:val="001F0C0A"/>
    <w:rsid w:val="001F417D"/>
    <w:rsid w:val="001F5886"/>
    <w:rsid w:val="001F5A3B"/>
    <w:rsid w:val="001F6E03"/>
    <w:rsid w:val="002158BD"/>
    <w:rsid w:val="00217C64"/>
    <w:rsid w:val="0025017B"/>
    <w:rsid w:val="002526CF"/>
    <w:rsid w:val="002600B8"/>
    <w:rsid w:val="00266A17"/>
    <w:rsid w:val="00267A72"/>
    <w:rsid w:val="002800A5"/>
    <w:rsid w:val="00290812"/>
    <w:rsid w:val="0029465B"/>
    <w:rsid w:val="00295084"/>
    <w:rsid w:val="002A082F"/>
    <w:rsid w:val="002B1264"/>
    <w:rsid w:val="002C49BA"/>
    <w:rsid w:val="002D07EC"/>
    <w:rsid w:val="002E0460"/>
    <w:rsid w:val="002E51C8"/>
    <w:rsid w:val="002F145D"/>
    <w:rsid w:val="002F78D5"/>
    <w:rsid w:val="002F7DC8"/>
    <w:rsid w:val="0031713D"/>
    <w:rsid w:val="00322A56"/>
    <w:rsid w:val="00336C0C"/>
    <w:rsid w:val="003444AF"/>
    <w:rsid w:val="00353419"/>
    <w:rsid w:val="00356ABE"/>
    <w:rsid w:val="00357263"/>
    <w:rsid w:val="0037231A"/>
    <w:rsid w:val="00373E63"/>
    <w:rsid w:val="00377CA5"/>
    <w:rsid w:val="003832CD"/>
    <w:rsid w:val="003B246C"/>
    <w:rsid w:val="003B4EBC"/>
    <w:rsid w:val="003B5BDF"/>
    <w:rsid w:val="003C692C"/>
    <w:rsid w:val="003D284C"/>
    <w:rsid w:val="003D4564"/>
    <w:rsid w:val="003D6724"/>
    <w:rsid w:val="003E54F2"/>
    <w:rsid w:val="00400E2B"/>
    <w:rsid w:val="004150D9"/>
    <w:rsid w:val="00415B2E"/>
    <w:rsid w:val="00422C78"/>
    <w:rsid w:val="00433336"/>
    <w:rsid w:val="00445ABD"/>
    <w:rsid w:val="0045763E"/>
    <w:rsid w:val="00461431"/>
    <w:rsid w:val="00471101"/>
    <w:rsid w:val="00475E33"/>
    <w:rsid w:val="00482C35"/>
    <w:rsid w:val="00495B6F"/>
    <w:rsid w:val="004963BE"/>
    <w:rsid w:val="004A5411"/>
    <w:rsid w:val="004A6F9D"/>
    <w:rsid w:val="004A7256"/>
    <w:rsid w:val="004B18DC"/>
    <w:rsid w:val="004B54E4"/>
    <w:rsid w:val="004B6229"/>
    <w:rsid w:val="004C1230"/>
    <w:rsid w:val="004C13AD"/>
    <w:rsid w:val="004C7EC8"/>
    <w:rsid w:val="004D3040"/>
    <w:rsid w:val="004D79A8"/>
    <w:rsid w:val="004F5544"/>
    <w:rsid w:val="00502778"/>
    <w:rsid w:val="005140CE"/>
    <w:rsid w:val="00532B90"/>
    <w:rsid w:val="00537F72"/>
    <w:rsid w:val="00542BFE"/>
    <w:rsid w:val="00547114"/>
    <w:rsid w:val="005476FD"/>
    <w:rsid w:val="00554FA4"/>
    <w:rsid w:val="0056148A"/>
    <w:rsid w:val="005668A6"/>
    <w:rsid w:val="00571BCF"/>
    <w:rsid w:val="00571E73"/>
    <w:rsid w:val="00575252"/>
    <w:rsid w:val="00575690"/>
    <w:rsid w:val="0059050B"/>
    <w:rsid w:val="005A0A67"/>
    <w:rsid w:val="005A39B6"/>
    <w:rsid w:val="005A7D8C"/>
    <w:rsid w:val="005B0F8B"/>
    <w:rsid w:val="005B1C2A"/>
    <w:rsid w:val="005B1CF0"/>
    <w:rsid w:val="005E119D"/>
    <w:rsid w:val="005E3520"/>
    <w:rsid w:val="005F3F72"/>
    <w:rsid w:val="005F6E81"/>
    <w:rsid w:val="0060212C"/>
    <w:rsid w:val="0060212E"/>
    <w:rsid w:val="00605885"/>
    <w:rsid w:val="00605CE4"/>
    <w:rsid w:val="00616573"/>
    <w:rsid w:val="006238D6"/>
    <w:rsid w:val="006242E7"/>
    <w:rsid w:val="00633B99"/>
    <w:rsid w:val="00644404"/>
    <w:rsid w:val="00653949"/>
    <w:rsid w:val="0066137A"/>
    <w:rsid w:val="00673D50"/>
    <w:rsid w:val="006762A1"/>
    <w:rsid w:val="00681A01"/>
    <w:rsid w:val="00687446"/>
    <w:rsid w:val="006967AB"/>
    <w:rsid w:val="006A2EBF"/>
    <w:rsid w:val="006A6D1C"/>
    <w:rsid w:val="006B1E40"/>
    <w:rsid w:val="006B7040"/>
    <w:rsid w:val="006C2B9C"/>
    <w:rsid w:val="006D0EDE"/>
    <w:rsid w:val="006D25F4"/>
    <w:rsid w:val="006D3719"/>
    <w:rsid w:val="00710965"/>
    <w:rsid w:val="007165E4"/>
    <w:rsid w:val="0072676E"/>
    <w:rsid w:val="00734E56"/>
    <w:rsid w:val="007414AB"/>
    <w:rsid w:val="00742CF3"/>
    <w:rsid w:val="007469C3"/>
    <w:rsid w:val="007515D9"/>
    <w:rsid w:val="00775479"/>
    <w:rsid w:val="00784560"/>
    <w:rsid w:val="00792432"/>
    <w:rsid w:val="00792995"/>
    <w:rsid w:val="007A2A4F"/>
    <w:rsid w:val="007B516F"/>
    <w:rsid w:val="007B67DC"/>
    <w:rsid w:val="007B77EF"/>
    <w:rsid w:val="007C2AA5"/>
    <w:rsid w:val="007C6C2C"/>
    <w:rsid w:val="007F2A61"/>
    <w:rsid w:val="007F36FC"/>
    <w:rsid w:val="0082699A"/>
    <w:rsid w:val="00844802"/>
    <w:rsid w:val="00845D82"/>
    <w:rsid w:val="00851158"/>
    <w:rsid w:val="0085283A"/>
    <w:rsid w:val="0085781E"/>
    <w:rsid w:val="00862F2B"/>
    <w:rsid w:val="008634B2"/>
    <w:rsid w:val="0086682B"/>
    <w:rsid w:val="00870F38"/>
    <w:rsid w:val="00871BB4"/>
    <w:rsid w:val="00874755"/>
    <w:rsid w:val="00876E02"/>
    <w:rsid w:val="00882ACE"/>
    <w:rsid w:val="00887CD0"/>
    <w:rsid w:val="00896417"/>
    <w:rsid w:val="008A5B6B"/>
    <w:rsid w:val="008B54D3"/>
    <w:rsid w:val="008D317A"/>
    <w:rsid w:val="008E02B2"/>
    <w:rsid w:val="008E113E"/>
    <w:rsid w:val="008F03D3"/>
    <w:rsid w:val="009114C3"/>
    <w:rsid w:val="009129F8"/>
    <w:rsid w:val="00932962"/>
    <w:rsid w:val="00953D36"/>
    <w:rsid w:val="009720B6"/>
    <w:rsid w:val="00972594"/>
    <w:rsid w:val="00994B14"/>
    <w:rsid w:val="009B005C"/>
    <w:rsid w:val="009B0B28"/>
    <w:rsid w:val="009B0BB0"/>
    <w:rsid w:val="009B3E04"/>
    <w:rsid w:val="009C096F"/>
    <w:rsid w:val="009C1F04"/>
    <w:rsid w:val="009D6F50"/>
    <w:rsid w:val="009D769D"/>
    <w:rsid w:val="009F15CC"/>
    <w:rsid w:val="00A04151"/>
    <w:rsid w:val="00A2658E"/>
    <w:rsid w:val="00A30844"/>
    <w:rsid w:val="00A40276"/>
    <w:rsid w:val="00A411F9"/>
    <w:rsid w:val="00A427C8"/>
    <w:rsid w:val="00A47B4D"/>
    <w:rsid w:val="00A66C1E"/>
    <w:rsid w:val="00A82AB1"/>
    <w:rsid w:val="00A82E35"/>
    <w:rsid w:val="00A955A8"/>
    <w:rsid w:val="00A97045"/>
    <w:rsid w:val="00AF0BB4"/>
    <w:rsid w:val="00AF5899"/>
    <w:rsid w:val="00AF7153"/>
    <w:rsid w:val="00B04200"/>
    <w:rsid w:val="00B117EB"/>
    <w:rsid w:val="00B141C4"/>
    <w:rsid w:val="00B149CD"/>
    <w:rsid w:val="00B20779"/>
    <w:rsid w:val="00B3199F"/>
    <w:rsid w:val="00B36D51"/>
    <w:rsid w:val="00B574D8"/>
    <w:rsid w:val="00B6525C"/>
    <w:rsid w:val="00B74330"/>
    <w:rsid w:val="00B83455"/>
    <w:rsid w:val="00B84667"/>
    <w:rsid w:val="00B87C9D"/>
    <w:rsid w:val="00B93060"/>
    <w:rsid w:val="00B97787"/>
    <w:rsid w:val="00BA6EF5"/>
    <w:rsid w:val="00BB54D8"/>
    <w:rsid w:val="00BC334F"/>
    <w:rsid w:val="00BC5CB4"/>
    <w:rsid w:val="00BD2507"/>
    <w:rsid w:val="00BF2B86"/>
    <w:rsid w:val="00C000BE"/>
    <w:rsid w:val="00C14348"/>
    <w:rsid w:val="00C174CC"/>
    <w:rsid w:val="00C27C09"/>
    <w:rsid w:val="00C452C4"/>
    <w:rsid w:val="00C63D6A"/>
    <w:rsid w:val="00C70EBB"/>
    <w:rsid w:val="00C7192D"/>
    <w:rsid w:val="00C74F35"/>
    <w:rsid w:val="00C93458"/>
    <w:rsid w:val="00CB69D9"/>
    <w:rsid w:val="00CD066C"/>
    <w:rsid w:val="00CD084A"/>
    <w:rsid w:val="00CD1BE1"/>
    <w:rsid w:val="00CD4F9A"/>
    <w:rsid w:val="00CD6F0B"/>
    <w:rsid w:val="00D20CEE"/>
    <w:rsid w:val="00D20F20"/>
    <w:rsid w:val="00D230B7"/>
    <w:rsid w:val="00D23E55"/>
    <w:rsid w:val="00D2764B"/>
    <w:rsid w:val="00D318FF"/>
    <w:rsid w:val="00D358FF"/>
    <w:rsid w:val="00D47CB0"/>
    <w:rsid w:val="00D56EB0"/>
    <w:rsid w:val="00D65F1B"/>
    <w:rsid w:val="00D720F9"/>
    <w:rsid w:val="00D72D0A"/>
    <w:rsid w:val="00D72D20"/>
    <w:rsid w:val="00D848ED"/>
    <w:rsid w:val="00D84CFE"/>
    <w:rsid w:val="00D93310"/>
    <w:rsid w:val="00D941D6"/>
    <w:rsid w:val="00D97B62"/>
    <w:rsid w:val="00DB4A57"/>
    <w:rsid w:val="00DB561A"/>
    <w:rsid w:val="00DB6D62"/>
    <w:rsid w:val="00DB77DD"/>
    <w:rsid w:val="00DD2B72"/>
    <w:rsid w:val="00DF46BF"/>
    <w:rsid w:val="00DF7F71"/>
    <w:rsid w:val="00E04F76"/>
    <w:rsid w:val="00E10FDE"/>
    <w:rsid w:val="00E30D56"/>
    <w:rsid w:val="00E3525C"/>
    <w:rsid w:val="00E36903"/>
    <w:rsid w:val="00E36958"/>
    <w:rsid w:val="00E4346D"/>
    <w:rsid w:val="00E60755"/>
    <w:rsid w:val="00E63653"/>
    <w:rsid w:val="00E63DEA"/>
    <w:rsid w:val="00E67A5E"/>
    <w:rsid w:val="00E7186C"/>
    <w:rsid w:val="00E77B47"/>
    <w:rsid w:val="00E87DDB"/>
    <w:rsid w:val="00F04D9B"/>
    <w:rsid w:val="00F1188C"/>
    <w:rsid w:val="00F2004F"/>
    <w:rsid w:val="00F23F5C"/>
    <w:rsid w:val="00F300CE"/>
    <w:rsid w:val="00F37173"/>
    <w:rsid w:val="00F4091D"/>
    <w:rsid w:val="00F665B0"/>
    <w:rsid w:val="00F66DA4"/>
    <w:rsid w:val="00F671D1"/>
    <w:rsid w:val="00F70754"/>
    <w:rsid w:val="00F75ECD"/>
    <w:rsid w:val="00F7658C"/>
    <w:rsid w:val="00F76F6D"/>
    <w:rsid w:val="00F835CB"/>
    <w:rsid w:val="00FB3BAB"/>
    <w:rsid w:val="00FE486A"/>
    <w:rsid w:val="00FE702D"/>
    <w:rsid w:val="00FF0E07"/>
    <w:rsid w:val="00FF5127"/>
    <w:rsid w:val="00FF5A34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4B73"/>
  <w15:docId w15:val="{8A4E469F-2EF4-4B36-B4C8-25CA17C5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4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D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7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0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876E02"/>
  </w:style>
  <w:style w:type="paragraph" w:customStyle="1" w:styleId="western">
    <w:name w:val="western"/>
    <w:basedOn w:val="a"/>
    <w:rsid w:val="008B54D3"/>
    <w:pPr>
      <w:spacing w:before="100" w:beforeAutospacing="1" w:after="119"/>
    </w:pPr>
    <w:rPr>
      <w:color w:val="000000"/>
      <w:sz w:val="20"/>
      <w:szCs w:val="20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8B54D3"/>
    <w:pPr>
      <w:spacing w:before="100" w:beforeAutospacing="1" w:after="119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8B54D3"/>
    <w:pPr>
      <w:ind w:left="720"/>
      <w:contextualSpacing/>
    </w:pPr>
  </w:style>
  <w:style w:type="character" w:customStyle="1" w:styleId="hps">
    <w:name w:val="hps"/>
    <w:basedOn w:val="a0"/>
    <w:rsid w:val="00F70754"/>
  </w:style>
  <w:style w:type="character" w:customStyle="1" w:styleId="shorttext">
    <w:name w:val="short_text"/>
    <w:basedOn w:val="a0"/>
    <w:rsid w:val="00F70754"/>
  </w:style>
  <w:style w:type="paragraph" w:styleId="a8">
    <w:name w:val="header"/>
    <w:basedOn w:val="a"/>
    <w:link w:val="a9"/>
    <w:uiPriority w:val="99"/>
    <w:unhideWhenUsed/>
    <w:rsid w:val="00DF7F7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7F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DF7F7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7F7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7754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d">
    <w:name w:val="Placeholder Text"/>
    <w:basedOn w:val="a0"/>
    <w:uiPriority w:val="99"/>
    <w:semiHidden/>
    <w:rsid w:val="00D94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86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5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B453-DA79-4786-9350-1F35E83B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7</dc:creator>
  <cp:lastModifiedBy>Ulan Azimov</cp:lastModifiedBy>
  <cp:revision>6</cp:revision>
  <dcterms:created xsi:type="dcterms:W3CDTF">2021-01-16T09:27:00Z</dcterms:created>
  <dcterms:modified xsi:type="dcterms:W3CDTF">2022-01-02T14:36:00Z</dcterms:modified>
</cp:coreProperties>
</file>